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4ED" w:rsidRPr="00F121F5" w:rsidRDefault="009B34ED" w:rsidP="009B34ED">
      <w:pPr>
        <w:jc w:val="right"/>
      </w:pPr>
      <w:r w:rsidRPr="00F121F5">
        <w:t xml:space="preserve">                       Приложение № 1</w:t>
      </w:r>
    </w:p>
    <w:p w:rsidR="009B34ED" w:rsidRPr="00F121F5" w:rsidRDefault="009B34ED" w:rsidP="009B34ED">
      <w:pPr>
        <w:spacing w:after="0" w:line="240" w:lineRule="auto"/>
        <w:jc w:val="right"/>
      </w:pPr>
      <w:r w:rsidRPr="00F121F5">
        <w:t xml:space="preserve">                                                    к письму краевого государственного автономного учреждения                          </w:t>
      </w:r>
      <w:proofErr w:type="gramStart"/>
      <w:r w:rsidRPr="00F121F5">
        <w:t xml:space="preserve">   «</w:t>
      </w:r>
      <w:proofErr w:type="gramEnd"/>
      <w:r w:rsidRPr="00F121F5">
        <w:t>Красноярский краевой фонд поддержки</w:t>
      </w:r>
    </w:p>
    <w:p w:rsidR="009B34ED" w:rsidRPr="00F121F5" w:rsidRDefault="009B34ED" w:rsidP="009B34ED">
      <w:pPr>
        <w:spacing w:after="0" w:line="240" w:lineRule="auto"/>
        <w:jc w:val="right"/>
      </w:pPr>
      <w:r w:rsidRPr="00F121F5">
        <w:t xml:space="preserve"> научной и научно-технической деятельности»</w:t>
      </w:r>
    </w:p>
    <w:p w:rsidR="00F23E1A" w:rsidRPr="00F121F5" w:rsidRDefault="0020207E" w:rsidP="009B34ED">
      <w:pPr>
        <w:jc w:val="right"/>
      </w:pPr>
      <w:r>
        <w:t>от "17</w:t>
      </w:r>
      <w:r w:rsidR="00A01DB1">
        <w:t>" мая</w:t>
      </w:r>
      <w:r w:rsidR="00C7597B" w:rsidRPr="00F121F5">
        <w:t xml:space="preserve"> 2016</w:t>
      </w:r>
      <w:r w:rsidR="009E0256" w:rsidRPr="00F121F5">
        <w:t xml:space="preserve"> г</w:t>
      </w:r>
      <w:r w:rsidR="00757B8D" w:rsidRPr="00F121F5">
        <w:t>.</w:t>
      </w:r>
    </w:p>
    <w:p w:rsidR="009009CA" w:rsidRPr="00B70F1D" w:rsidRDefault="009009CA" w:rsidP="009009CA">
      <w:pPr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B70F1D">
        <w:rPr>
          <w:rFonts w:ascii="Times New Roman" w:hAnsi="Times New Roman" w:cs="Times New Roman"/>
          <w:b/>
          <w:bCs/>
          <w:color w:val="000000"/>
          <w:sz w:val="26"/>
          <w:szCs w:val="26"/>
        </w:rPr>
        <w:t>Объявлены совместные (региональные)</w:t>
      </w:r>
      <w:bookmarkStart w:id="0" w:name="_GoBack"/>
      <w:bookmarkEnd w:id="0"/>
      <w:r w:rsidRPr="00B70F1D">
        <w:rPr>
          <w:rFonts w:ascii="Times New Roman" w:hAnsi="Times New Roman" w:cs="Times New Roman"/>
          <w:b/>
          <w:bCs/>
          <w:color w:val="000000"/>
          <w:sz w:val="26"/>
          <w:szCs w:val="26"/>
        </w:rPr>
        <w:br/>
        <w:t>конкурсы РФФИ и Краевого фонда науки</w:t>
      </w:r>
    </w:p>
    <w:p w:rsidR="002D6782" w:rsidRPr="00FC1D81" w:rsidRDefault="003F3C4C" w:rsidP="003C1254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1D81">
        <w:rPr>
          <w:rFonts w:ascii="Times New Roman" w:hAnsi="Times New Roman" w:cs="Times New Roman"/>
          <w:sz w:val="26"/>
          <w:szCs w:val="26"/>
        </w:rPr>
        <w:t>Российский фонд фундаментальных исследований (РФФИ) </w:t>
      </w:r>
      <w:r w:rsidR="003A518B" w:rsidRPr="00FC1D81">
        <w:rPr>
          <w:rFonts w:ascii="Times New Roman" w:hAnsi="Times New Roman" w:cs="Times New Roman"/>
          <w:sz w:val="26"/>
          <w:szCs w:val="26"/>
        </w:rPr>
        <w:br/>
      </w:r>
      <w:r w:rsidRPr="00FC1D81">
        <w:rPr>
          <w:rFonts w:ascii="Times New Roman" w:hAnsi="Times New Roman" w:cs="Times New Roman"/>
          <w:sz w:val="26"/>
          <w:szCs w:val="26"/>
        </w:rPr>
        <w:t>и Правительство Красноярского края, действуя на основании Соглашения </w:t>
      </w:r>
      <w:r w:rsidR="00EC624C" w:rsidRPr="00FC1D81">
        <w:rPr>
          <w:rFonts w:ascii="Times New Roman" w:hAnsi="Times New Roman" w:cs="Times New Roman"/>
          <w:sz w:val="26"/>
          <w:szCs w:val="26"/>
        </w:rPr>
        <w:br/>
      </w:r>
      <w:r w:rsidR="00B22CA0" w:rsidRPr="00FC1D81">
        <w:rPr>
          <w:rFonts w:ascii="Times New Roman" w:hAnsi="Times New Roman" w:cs="Times New Roman"/>
          <w:sz w:val="26"/>
          <w:szCs w:val="26"/>
        </w:rPr>
        <w:t>№ 228 от 22.12.</w:t>
      </w:r>
      <w:r w:rsidRPr="00FC1D81">
        <w:rPr>
          <w:rFonts w:ascii="Times New Roman" w:hAnsi="Times New Roman" w:cs="Times New Roman"/>
          <w:sz w:val="26"/>
          <w:szCs w:val="26"/>
        </w:rPr>
        <w:t xml:space="preserve">2015 г. о проведении региональных конкурсов проектов фундаментальных научных исследований, объявляют о </w:t>
      </w:r>
      <w:r w:rsidR="002D6782" w:rsidRPr="00FC1D81">
        <w:rPr>
          <w:rFonts w:ascii="Times New Roman" w:hAnsi="Times New Roman" w:cs="Times New Roman"/>
          <w:sz w:val="26"/>
          <w:szCs w:val="26"/>
        </w:rPr>
        <w:t>проведении</w:t>
      </w:r>
      <w:r w:rsidR="00531B6B" w:rsidRPr="00FC1D81">
        <w:rPr>
          <w:rFonts w:ascii="Times New Roman" w:hAnsi="Times New Roman" w:cs="Times New Roman"/>
          <w:sz w:val="26"/>
          <w:szCs w:val="26"/>
        </w:rPr>
        <w:br/>
      </w:r>
      <w:r w:rsidR="002D6782" w:rsidRPr="00FC1D81">
        <w:rPr>
          <w:rFonts w:ascii="Times New Roman" w:hAnsi="Times New Roman" w:cs="Times New Roman"/>
          <w:b/>
          <w:sz w:val="26"/>
          <w:szCs w:val="26"/>
        </w:rPr>
        <w:t xml:space="preserve">конкурса проектов организации российских и </w:t>
      </w:r>
      <w:proofErr w:type="gramStart"/>
      <w:r w:rsidR="002D6782" w:rsidRPr="00FC1D81">
        <w:rPr>
          <w:rFonts w:ascii="Times New Roman" w:hAnsi="Times New Roman" w:cs="Times New Roman"/>
          <w:b/>
          <w:sz w:val="26"/>
          <w:szCs w:val="26"/>
        </w:rPr>
        <w:t>международных научных мероприятий</w:t>
      </w:r>
      <w:proofErr w:type="gramEnd"/>
      <w:r w:rsidR="002D6782" w:rsidRPr="00FC1D81">
        <w:rPr>
          <w:rFonts w:ascii="Times New Roman" w:hAnsi="Times New Roman" w:cs="Times New Roman"/>
          <w:sz w:val="26"/>
          <w:szCs w:val="26"/>
        </w:rPr>
        <w:t xml:space="preserve"> и </w:t>
      </w:r>
      <w:r w:rsidR="002D6782" w:rsidRPr="00FC1D81">
        <w:rPr>
          <w:rFonts w:ascii="Times New Roman" w:hAnsi="Times New Roman" w:cs="Times New Roman"/>
          <w:b/>
          <w:sz w:val="26"/>
          <w:szCs w:val="26"/>
        </w:rPr>
        <w:t xml:space="preserve">конкурса проектов фундаментальных научных исследований </w:t>
      </w:r>
      <w:r w:rsidR="002D6782" w:rsidRPr="00FC1D81">
        <w:rPr>
          <w:rFonts w:ascii="Times New Roman" w:hAnsi="Times New Roman" w:cs="Times New Roman"/>
          <w:sz w:val="26"/>
          <w:szCs w:val="26"/>
        </w:rPr>
        <w:t>2016 года.</w:t>
      </w:r>
    </w:p>
    <w:p w:rsidR="002D6782" w:rsidRPr="00FC1D81" w:rsidRDefault="002D6782" w:rsidP="003C1254">
      <w:pPr>
        <w:spacing w:after="4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C1D81">
        <w:rPr>
          <w:rFonts w:ascii="Times New Roman" w:hAnsi="Times New Roman" w:cs="Times New Roman"/>
          <w:sz w:val="26"/>
          <w:szCs w:val="26"/>
        </w:rPr>
        <w:t>Организационно</w:t>
      </w:r>
      <w:r w:rsidRPr="00FC1D8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техническое сопровождение конкурсов со стороны Красноярского края </w:t>
      </w:r>
      <w:r w:rsidR="00E922D7" w:rsidRPr="00FC1D8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уществляет краевое государственное автономное учреждение</w:t>
      </w:r>
      <w:r w:rsidRPr="00FC1D8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Красноярский краевой фонд поддержки научной</w:t>
      </w:r>
      <w:r w:rsidRPr="00FC1D8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и научно-технической деятельности» (Краевой фонд науки).</w:t>
      </w:r>
    </w:p>
    <w:p w:rsidR="002D6782" w:rsidRPr="00FC1D81" w:rsidRDefault="002D6782" w:rsidP="00E52728">
      <w:pPr>
        <w:spacing w:after="4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FC1D8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тверждены следующие требования к организациям - заявителям:</w:t>
      </w:r>
    </w:p>
    <w:p w:rsidR="002D6782" w:rsidRPr="00FC1D81" w:rsidRDefault="002D6782" w:rsidP="00401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C1D81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-наличие права на ведение образовательной и (или) научной деятельности;</w:t>
      </w:r>
    </w:p>
    <w:p w:rsidR="002D6782" w:rsidRPr="00FC1D81" w:rsidRDefault="002D6782" w:rsidP="003C1254">
      <w:pPr>
        <w:spacing w:after="8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C1D81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-наличие государственной регистрации на территории Красноярского края.</w:t>
      </w:r>
    </w:p>
    <w:p w:rsidR="002D6782" w:rsidRPr="00FC1D81" w:rsidRDefault="002D6782" w:rsidP="003C1254">
      <w:pPr>
        <w:spacing w:after="8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C1D8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 </w:t>
      </w:r>
      <w:hyperlink r:id="rId8" w:history="1">
        <w:r w:rsidRPr="00FC1D81">
          <w:rPr>
            <w:rStyle w:val="a6"/>
            <w:rFonts w:ascii="Times New Roman" w:eastAsia="Times New Roman" w:hAnsi="Times New Roman" w:cs="Times New Roman"/>
            <w:b/>
            <w:color w:val="auto"/>
            <w:sz w:val="26"/>
            <w:szCs w:val="26"/>
            <w:lang w:eastAsia="ru-RU"/>
          </w:rPr>
          <w:t>Конкурс проектов организации российских и международных научных мероприятий 2016 года</w:t>
        </w:r>
      </w:hyperlink>
      <w:r w:rsidRPr="00FC1D8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огут быть представлены проекты организации российских и международных научных мероприятий</w:t>
      </w:r>
      <w:r w:rsidR="009009CA" w:rsidRPr="00FC1D8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FC1D8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 конференций, семинаров и т.д., проводимых на территории Российской Федерации по областям знания, включенным в </w:t>
      </w:r>
      <w:hyperlink r:id="rId9" w:history="1">
        <w:r w:rsidRPr="00FC1D81">
          <w:rPr>
            <w:rStyle w:val="a6"/>
            <w:rFonts w:ascii="Times New Roman" w:eastAsia="Times New Roman" w:hAnsi="Times New Roman" w:cs="Times New Roman"/>
            <w:color w:val="auto"/>
            <w:sz w:val="26"/>
            <w:szCs w:val="26"/>
            <w:lang w:eastAsia="ru-RU"/>
          </w:rPr>
          <w:t>Классификатор РФФИ</w:t>
        </w:r>
      </w:hyperlink>
      <w:r w:rsidRPr="00FC1D8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E4DBA" w:rsidRPr="00FC1D81" w:rsidRDefault="00CE4DBA" w:rsidP="000C1F4E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C1D8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ок реализации мероприятия: до 30 ноября 2016 года.</w:t>
      </w:r>
    </w:p>
    <w:p w:rsidR="002D6782" w:rsidRPr="00FC1D81" w:rsidRDefault="002D6782" w:rsidP="000E1A23">
      <w:pPr>
        <w:spacing w:after="100" w:line="240" w:lineRule="auto"/>
        <w:ind w:firstLine="709"/>
        <w:jc w:val="both"/>
        <w:rPr>
          <w:sz w:val="26"/>
          <w:szCs w:val="26"/>
          <w:lang w:eastAsia="ru-RU"/>
        </w:rPr>
      </w:pPr>
      <w:r w:rsidRPr="00FC1D8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 </w:t>
      </w:r>
      <w:hyperlink r:id="rId10" w:history="1">
        <w:r w:rsidRPr="00FC1D81">
          <w:rPr>
            <w:rStyle w:val="a6"/>
            <w:rFonts w:ascii="Times New Roman" w:eastAsia="Times New Roman" w:hAnsi="Times New Roman" w:cs="Times New Roman"/>
            <w:b/>
            <w:color w:val="auto"/>
            <w:sz w:val="26"/>
            <w:szCs w:val="26"/>
            <w:lang w:eastAsia="ru-RU"/>
          </w:rPr>
          <w:t xml:space="preserve">Конкурс </w:t>
        </w:r>
        <w:r w:rsidRPr="00FC1D81">
          <w:rPr>
            <w:rStyle w:val="a6"/>
            <w:rFonts w:ascii="Times New Roman" w:hAnsi="Times New Roman" w:cs="Times New Roman"/>
            <w:b/>
            <w:color w:val="auto"/>
            <w:sz w:val="26"/>
            <w:szCs w:val="26"/>
          </w:rPr>
          <w:t>проектов фундаментальных научных исследований 2016 года</w:t>
        </w:r>
      </w:hyperlink>
      <w:r w:rsidRPr="00FC1D8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FC1D81">
        <w:rPr>
          <w:rFonts w:ascii="Times New Roman" w:hAnsi="Times New Roman" w:cs="Times New Roman"/>
          <w:sz w:val="26"/>
          <w:szCs w:val="26"/>
          <w:lang w:eastAsia="ru-RU"/>
        </w:rPr>
        <w:t xml:space="preserve">могут быть представлены проекты фундаментальных научных исследований </w:t>
      </w:r>
      <w:r w:rsidR="004F0AFD">
        <w:rPr>
          <w:rFonts w:ascii="Times New Roman" w:hAnsi="Times New Roman" w:cs="Times New Roman"/>
          <w:sz w:val="26"/>
          <w:szCs w:val="26"/>
          <w:lang w:eastAsia="ru-RU"/>
        </w:rPr>
        <w:br/>
      </w:r>
      <w:r w:rsidRPr="00FC1D81">
        <w:rPr>
          <w:rFonts w:ascii="Times New Roman" w:hAnsi="Times New Roman" w:cs="Times New Roman"/>
          <w:sz w:val="26"/>
          <w:szCs w:val="26"/>
          <w:lang w:eastAsia="ru-RU"/>
        </w:rPr>
        <w:t>по областям знания, включенным в </w:t>
      </w:r>
      <w:hyperlink r:id="rId11" w:history="1">
        <w:r w:rsidRPr="00FC1D81">
          <w:rPr>
            <w:rStyle w:val="a6"/>
            <w:rFonts w:ascii="Times New Roman" w:hAnsi="Times New Roman" w:cs="Times New Roman"/>
            <w:color w:val="auto"/>
            <w:sz w:val="26"/>
            <w:szCs w:val="26"/>
            <w:lang w:eastAsia="ru-RU"/>
          </w:rPr>
          <w:t xml:space="preserve">Классификатор </w:t>
        </w:r>
        <w:r w:rsidRPr="00FC1D81">
          <w:rPr>
            <w:rStyle w:val="a6"/>
            <w:rFonts w:ascii="Times New Roman" w:hAnsi="Times New Roman" w:cs="Times New Roman"/>
            <w:color w:val="auto"/>
            <w:sz w:val="26"/>
            <w:szCs w:val="26"/>
            <w:shd w:val="clear" w:color="auto" w:fill="FFFFFF"/>
          </w:rPr>
          <w:t>РФФИ.</w:t>
        </w:r>
      </w:hyperlink>
    </w:p>
    <w:p w:rsidR="00C325AE" w:rsidRPr="00FC1D81" w:rsidRDefault="00C325AE" w:rsidP="000E1A23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C1D81">
        <w:rPr>
          <w:rFonts w:ascii="Times New Roman" w:hAnsi="Times New Roman" w:cs="Times New Roman"/>
          <w:sz w:val="26"/>
          <w:szCs w:val="26"/>
          <w:lang w:eastAsia="ru-RU"/>
        </w:rPr>
        <w:t>Срок реализации</w:t>
      </w:r>
      <w:r w:rsidR="00617F74" w:rsidRPr="00FC1D81">
        <w:rPr>
          <w:rFonts w:ascii="Times New Roman" w:hAnsi="Times New Roman" w:cs="Times New Roman"/>
          <w:sz w:val="26"/>
          <w:szCs w:val="26"/>
          <w:lang w:eastAsia="ru-RU"/>
        </w:rPr>
        <w:t xml:space="preserve"> проектов</w:t>
      </w:r>
      <w:r w:rsidRPr="00FC1D81">
        <w:rPr>
          <w:rFonts w:ascii="Times New Roman" w:hAnsi="Times New Roman" w:cs="Times New Roman"/>
          <w:sz w:val="26"/>
          <w:szCs w:val="26"/>
          <w:lang w:eastAsia="ru-RU"/>
        </w:rPr>
        <w:t>: до 30 ноября 2016 года для проектов</w:t>
      </w:r>
      <w:r w:rsidR="001B75C1" w:rsidRPr="00FC1D81">
        <w:rPr>
          <w:rFonts w:ascii="Times New Roman" w:hAnsi="Times New Roman" w:cs="Times New Roman"/>
          <w:sz w:val="26"/>
          <w:szCs w:val="26"/>
          <w:lang w:eastAsia="ru-RU"/>
        </w:rPr>
        <w:br/>
      </w:r>
      <w:r w:rsidRPr="00FC1D81">
        <w:rPr>
          <w:rFonts w:ascii="Times New Roman" w:hAnsi="Times New Roman" w:cs="Times New Roman"/>
          <w:sz w:val="26"/>
          <w:szCs w:val="26"/>
          <w:lang w:eastAsia="ru-RU"/>
        </w:rPr>
        <w:t>со сроком реализации 1 год, до 30 ноября 2017 года для проектов со сроком реализации 2 года.</w:t>
      </w:r>
    </w:p>
    <w:p w:rsidR="002D6782" w:rsidRPr="00FC1D81" w:rsidRDefault="002D6782" w:rsidP="00624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C1D81">
        <w:rPr>
          <w:rFonts w:ascii="Times New Roman" w:hAnsi="Times New Roman" w:cs="Times New Roman"/>
          <w:sz w:val="26"/>
          <w:szCs w:val="26"/>
          <w:lang w:eastAsia="ru-RU"/>
        </w:rPr>
        <w:t xml:space="preserve">Проекты, представляемые на Конкурс </w:t>
      </w:r>
      <w:r w:rsidR="00410460" w:rsidRPr="00FC1D81">
        <w:rPr>
          <w:rStyle w:val="a4"/>
          <w:rFonts w:ascii="Times New Roman" w:hAnsi="Times New Roman" w:cs="Times New Roman"/>
          <w:b w:val="0"/>
          <w:bCs w:val="0"/>
          <w:sz w:val="26"/>
          <w:szCs w:val="26"/>
          <w:lang w:eastAsia="ru-RU"/>
        </w:rPr>
        <w:t>проектов фундаментальных научных исследований</w:t>
      </w:r>
      <w:r w:rsidRPr="00FC1D81">
        <w:rPr>
          <w:rFonts w:ascii="Times New Roman" w:hAnsi="Times New Roman" w:cs="Times New Roman"/>
          <w:sz w:val="26"/>
          <w:szCs w:val="26"/>
          <w:lang w:eastAsia="ru-RU"/>
        </w:rPr>
        <w:t>, должны быть направлены на решение (должны способствовать решению) проблем, актуальных для Красноярского края:</w:t>
      </w:r>
    </w:p>
    <w:p w:rsidR="002D6782" w:rsidRPr="00FC1D81" w:rsidRDefault="002D6782" w:rsidP="000C1F4E">
      <w:pPr>
        <w:pStyle w:val="ad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C1D81">
        <w:rPr>
          <w:rFonts w:ascii="Times New Roman" w:hAnsi="Times New Roman" w:cs="Times New Roman"/>
          <w:sz w:val="26"/>
          <w:szCs w:val="26"/>
          <w:lang w:eastAsia="ru-RU"/>
        </w:rPr>
        <w:t>математическое моделирование систем и фундаментальных процессов;</w:t>
      </w:r>
    </w:p>
    <w:p w:rsidR="002D6782" w:rsidRPr="00FC1D81" w:rsidRDefault="002D6782" w:rsidP="000C1F4E">
      <w:pPr>
        <w:pStyle w:val="ad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C1D81">
        <w:rPr>
          <w:rFonts w:ascii="Times New Roman" w:hAnsi="Times New Roman" w:cs="Times New Roman"/>
          <w:sz w:val="26"/>
          <w:szCs w:val="26"/>
          <w:lang w:eastAsia="ru-RU"/>
        </w:rPr>
        <w:t>новые материалы и химические технологии для применения</w:t>
      </w:r>
      <w:r w:rsidRPr="00FC1D81">
        <w:rPr>
          <w:rFonts w:ascii="Times New Roman" w:hAnsi="Times New Roman" w:cs="Times New Roman"/>
          <w:sz w:val="26"/>
          <w:szCs w:val="26"/>
          <w:lang w:eastAsia="ru-RU"/>
        </w:rPr>
        <w:br/>
        <w:t>в Красноярском крае;</w:t>
      </w:r>
    </w:p>
    <w:p w:rsidR="002D6782" w:rsidRPr="00FC1D81" w:rsidRDefault="002D6782" w:rsidP="000C1F4E">
      <w:pPr>
        <w:pStyle w:val="ad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C1D81">
        <w:rPr>
          <w:rFonts w:ascii="Times New Roman" w:hAnsi="Times New Roman" w:cs="Times New Roman"/>
          <w:sz w:val="26"/>
          <w:szCs w:val="26"/>
          <w:lang w:eastAsia="ru-RU"/>
        </w:rPr>
        <w:t xml:space="preserve">фундаментальные исследования в области </w:t>
      </w:r>
      <w:proofErr w:type="spellStart"/>
      <w:r w:rsidRPr="00FC1D81">
        <w:rPr>
          <w:rFonts w:ascii="Times New Roman" w:hAnsi="Times New Roman" w:cs="Times New Roman"/>
          <w:sz w:val="26"/>
          <w:szCs w:val="26"/>
          <w:lang w:eastAsia="ru-RU"/>
        </w:rPr>
        <w:t>энергоэффективности</w:t>
      </w:r>
      <w:proofErr w:type="spellEnd"/>
      <w:r w:rsidRPr="00FC1D8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FC1D81">
        <w:rPr>
          <w:rFonts w:ascii="Times New Roman" w:hAnsi="Times New Roman" w:cs="Times New Roman"/>
          <w:sz w:val="26"/>
          <w:szCs w:val="26"/>
          <w:lang w:eastAsia="ru-RU"/>
        </w:rPr>
        <w:br/>
        <w:t xml:space="preserve">и </w:t>
      </w:r>
      <w:proofErr w:type="spellStart"/>
      <w:r w:rsidRPr="00FC1D81">
        <w:rPr>
          <w:rFonts w:ascii="Times New Roman" w:hAnsi="Times New Roman" w:cs="Times New Roman"/>
          <w:sz w:val="26"/>
          <w:szCs w:val="26"/>
          <w:lang w:eastAsia="ru-RU"/>
        </w:rPr>
        <w:t>энергобезопасности</w:t>
      </w:r>
      <w:proofErr w:type="spellEnd"/>
      <w:r w:rsidRPr="00FC1D81">
        <w:rPr>
          <w:rFonts w:ascii="Times New Roman" w:hAnsi="Times New Roman" w:cs="Times New Roman"/>
          <w:sz w:val="26"/>
          <w:szCs w:val="26"/>
          <w:lang w:eastAsia="ru-RU"/>
        </w:rPr>
        <w:t xml:space="preserve"> в условиях Красноярского края;</w:t>
      </w:r>
    </w:p>
    <w:p w:rsidR="002D6782" w:rsidRPr="00FC1D81" w:rsidRDefault="002D6782" w:rsidP="000C1F4E">
      <w:pPr>
        <w:pStyle w:val="ad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C1D81">
        <w:rPr>
          <w:rFonts w:ascii="Times New Roman" w:hAnsi="Times New Roman" w:cs="Times New Roman"/>
          <w:sz w:val="26"/>
          <w:szCs w:val="26"/>
          <w:lang w:eastAsia="ru-RU"/>
        </w:rPr>
        <w:t>механика деформирования и разрушения материалов, сред, изделий, конструкций, сооружений в экстремальных условиях региона;</w:t>
      </w:r>
    </w:p>
    <w:p w:rsidR="002D6782" w:rsidRPr="00FC1D81" w:rsidRDefault="002D6782" w:rsidP="000C1F4E">
      <w:pPr>
        <w:pStyle w:val="ad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C1D81">
        <w:rPr>
          <w:rFonts w:ascii="Times New Roman" w:hAnsi="Times New Roman" w:cs="Times New Roman"/>
          <w:sz w:val="26"/>
          <w:szCs w:val="26"/>
          <w:lang w:eastAsia="ru-RU"/>
        </w:rPr>
        <w:t>инновационные технологии в металлургии и машиностроении;</w:t>
      </w:r>
    </w:p>
    <w:p w:rsidR="002D6782" w:rsidRPr="00FC1D81" w:rsidRDefault="002D6782" w:rsidP="000C1F4E">
      <w:pPr>
        <w:pStyle w:val="ad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C1D81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информационно-телекоммуникационные и космические технологии, применяемые в региональной экономике;</w:t>
      </w:r>
    </w:p>
    <w:p w:rsidR="002D6782" w:rsidRPr="00FC1D81" w:rsidRDefault="002D6782" w:rsidP="000C1F4E">
      <w:pPr>
        <w:pStyle w:val="ad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C1D81">
        <w:rPr>
          <w:rFonts w:ascii="Times New Roman" w:hAnsi="Times New Roman" w:cs="Times New Roman"/>
          <w:sz w:val="26"/>
          <w:szCs w:val="26"/>
          <w:lang w:eastAsia="ru-RU"/>
        </w:rPr>
        <w:t>биомедицинские технологии, биотехнологические</w:t>
      </w:r>
      <w:r w:rsidR="00E35374" w:rsidRPr="00FC1D81">
        <w:rPr>
          <w:rFonts w:ascii="Times New Roman" w:hAnsi="Times New Roman" w:cs="Times New Roman"/>
          <w:sz w:val="26"/>
          <w:szCs w:val="26"/>
          <w:lang w:eastAsia="ru-RU"/>
        </w:rPr>
        <w:br/>
      </w:r>
      <w:r w:rsidRPr="00FC1D81">
        <w:rPr>
          <w:rFonts w:ascii="Times New Roman" w:hAnsi="Times New Roman" w:cs="Times New Roman"/>
          <w:sz w:val="26"/>
          <w:szCs w:val="26"/>
          <w:lang w:eastAsia="ru-RU"/>
        </w:rPr>
        <w:t>и биоинженерные основы моделирования и восстановления структуры</w:t>
      </w:r>
      <w:r w:rsidR="00E35374" w:rsidRPr="00FC1D81">
        <w:rPr>
          <w:rFonts w:ascii="Times New Roman" w:hAnsi="Times New Roman" w:cs="Times New Roman"/>
          <w:sz w:val="26"/>
          <w:szCs w:val="26"/>
          <w:lang w:eastAsia="ru-RU"/>
        </w:rPr>
        <w:br/>
      </w:r>
      <w:r w:rsidRPr="00FC1D81">
        <w:rPr>
          <w:rFonts w:ascii="Times New Roman" w:hAnsi="Times New Roman" w:cs="Times New Roman"/>
          <w:sz w:val="26"/>
          <w:szCs w:val="26"/>
          <w:lang w:eastAsia="ru-RU"/>
        </w:rPr>
        <w:t>и функций клеток, тканей и органов;</w:t>
      </w:r>
    </w:p>
    <w:p w:rsidR="002D6782" w:rsidRPr="00FC1D81" w:rsidRDefault="002D6782" w:rsidP="000C1F4E">
      <w:pPr>
        <w:pStyle w:val="ad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C1D81">
        <w:rPr>
          <w:rFonts w:ascii="Times New Roman" w:hAnsi="Times New Roman" w:cs="Times New Roman"/>
          <w:sz w:val="26"/>
          <w:szCs w:val="26"/>
          <w:lang w:eastAsia="ru-RU"/>
        </w:rPr>
        <w:t xml:space="preserve">геномные и </w:t>
      </w:r>
      <w:proofErr w:type="spellStart"/>
      <w:r w:rsidRPr="00FC1D81">
        <w:rPr>
          <w:rFonts w:ascii="Times New Roman" w:hAnsi="Times New Roman" w:cs="Times New Roman"/>
          <w:sz w:val="26"/>
          <w:szCs w:val="26"/>
          <w:lang w:eastAsia="ru-RU"/>
        </w:rPr>
        <w:t>постгеномные</w:t>
      </w:r>
      <w:proofErr w:type="spellEnd"/>
      <w:r w:rsidRPr="00FC1D81">
        <w:rPr>
          <w:rFonts w:ascii="Times New Roman" w:hAnsi="Times New Roman" w:cs="Times New Roman"/>
          <w:sz w:val="26"/>
          <w:szCs w:val="26"/>
          <w:lang w:eastAsia="ru-RU"/>
        </w:rPr>
        <w:t xml:space="preserve"> исследования и технологии</w:t>
      </w:r>
      <w:r w:rsidRPr="00FC1D81">
        <w:rPr>
          <w:rFonts w:ascii="Times New Roman" w:hAnsi="Times New Roman" w:cs="Times New Roman"/>
          <w:sz w:val="26"/>
          <w:szCs w:val="26"/>
          <w:lang w:eastAsia="ru-RU"/>
        </w:rPr>
        <w:br/>
        <w:t>в персонифицированной медицине;</w:t>
      </w:r>
    </w:p>
    <w:p w:rsidR="002D6782" w:rsidRPr="00FC1D81" w:rsidRDefault="002D6782" w:rsidP="000C1F4E">
      <w:pPr>
        <w:pStyle w:val="ad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proofErr w:type="spellStart"/>
      <w:r w:rsidRPr="00FC1D81">
        <w:rPr>
          <w:rFonts w:ascii="Times New Roman" w:hAnsi="Times New Roman" w:cs="Times New Roman"/>
          <w:sz w:val="26"/>
          <w:szCs w:val="26"/>
          <w:lang w:eastAsia="ru-RU"/>
        </w:rPr>
        <w:t>агротехнологии</w:t>
      </w:r>
      <w:proofErr w:type="spellEnd"/>
      <w:r w:rsidRPr="00FC1D81">
        <w:rPr>
          <w:rFonts w:ascii="Times New Roman" w:hAnsi="Times New Roman" w:cs="Times New Roman"/>
          <w:sz w:val="26"/>
          <w:szCs w:val="26"/>
          <w:lang w:eastAsia="ru-RU"/>
        </w:rPr>
        <w:t>, биотехнологии и глубокая переработка природного органического сырья в условиях Красноярского края;</w:t>
      </w:r>
    </w:p>
    <w:p w:rsidR="002D6782" w:rsidRPr="00FC1D81" w:rsidRDefault="002D6782" w:rsidP="000C1F4E">
      <w:pPr>
        <w:pStyle w:val="ad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C1D81">
        <w:rPr>
          <w:rFonts w:ascii="Times New Roman" w:hAnsi="Times New Roman" w:cs="Times New Roman"/>
          <w:sz w:val="26"/>
          <w:szCs w:val="26"/>
          <w:lang w:eastAsia="ru-RU"/>
        </w:rPr>
        <w:t>фундаментальные исследования в области экологии</w:t>
      </w:r>
      <w:r w:rsidR="00E35374" w:rsidRPr="00FC1D81">
        <w:rPr>
          <w:rFonts w:ascii="Times New Roman" w:hAnsi="Times New Roman" w:cs="Times New Roman"/>
          <w:sz w:val="26"/>
          <w:szCs w:val="26"/>
          <w:lang w:eastAsia="ru-RU"/>
        </w:rPr>
        <w:br/>
      </w:r>
      <w:r w:rsidRPr="00FC1D81">
        <w:rPr>
          <w:rFonts w:ascii="Times New Roman" w:hAnsi="Times New Roman" w:cs="Times New Roman"/>
          <w:sz w:val="26"/>
          <w:szCs w:val="26"/>
          <w:lang w:eastAsia="ru-RU"/>
        </w:rPr>
        <w:t xml:space="preserve">и </w:t>
      </w:r>
      <w:r w:rsidR="006A3920" w:rsidRPr="006A3920">
        <w:rPr>
          <w:rFonts w:ascii="Times New Roman" w:hAnsi="Times New Roman" w:cs="Times New Roman"/>
          <w:sz w:val="26"/>
          <w:szCs w:val="26"/>
          <w:lang w:eastAsia="ru-RU"/>
        </w:rPr>
        <w:t>рационального природопользования в Красноярском крае;</w:t>
      </w:r>
    </w:p>
    <w:p w:rsidR="002E110F" w:rsidRPr="00FC1D81" w:rsidRDefault="002E110F" w:rsidP="000D6D0E">
      <w:pPr>
        <w:pStyle w:val="ad"/>
        <w:numPr>
          <w:ilvl w:val="0"/>
          <w:numId w:val="3"/>
        </w:numPr>
        <w:spacing w:after="6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C1D81">
        <w:rPr>
          <w:rFonts w:ascii="Times New Roman" w:hAnsi="Times New Roman" w:cs="Times New Roman"/>
          <w:sz w:val="26"/>
          <w:szCs w:val="26"/>
          <w:lang w:eastAsia="ru-RU"/>
        </w:rPr>
        <w:t>фундаментальные исследования в области разведки, добычи, процессов переработки полезных ископаемых в Красноярском крае.</w:t>
      </w:r>
    </w:p>
    <w:p w:rsidR="0061149D" w:rsidRPr="0061149D" w:rsidRDefault="0061149D" w:rsidP="000D6D0E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61149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тверждены следующие требования к исполнителям проекта при подаче заявки на региональный конкурс:</w:t>
      </w:r>
    </w:p>
    <w:p w:rsidR="00AA0269" w:rsidRPr="00FC1D81" w:rsidRDefault="00AA0269" w:rsidP="002B6A4F">
      <w:pPr>
        <w:spacing w:after="2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FC1D8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общее количество публикаций </w:t>
      </w:r>
      <w:r w:rsidRPr="00FE365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уководителя проекта</w:t>
      </w:r>
      <w:r w:rsidRPr="00FC1D8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в изданиях, индексируемых в базе данных </w:t>
      </w:r>
      <w:proofErr w:type="spellStart"/>
      <w:r w:rsidRPr="00FC1D8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Scopus</w:t>
      </w:r>
      <w:proofErr w:type="spellEnd"/>
      <w:r w:rsidRPr="00FC1D8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 или базе данных </w:t>
      </w:r>
      <w:proofErr w:type="spellStart"/>
      <w:r w:rsidRPr="00FC1D8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Web</w:t>
      </w:r>
      <w:proofErr w:type="spellEnd"/>
      <w:r w:rsidRPr="00FC1D8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 </w:t>
      </w:r>
      <w:proofErr w:type="spellStart"/>
      <w:r w:rsidRPr="00FC1D8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of</w:t>
      </w:r>
      <w:proofErr w:type="spellEnd"/>
      <w:r w:rsidRPr="00FC1D8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 </w:t>
      </w:r>
      <w:proofErr w:type="spellStart"/>
      <w:r w:rsidRPr="00FC1D8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Science</w:t>
      </w:r>
      <w:proofErr w:type="spellEnd"/>
      <w:r w:rsidRPr="00FC1D8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, включая </w:t>
      </w:r>
      <w:proofErr w:type="spellStart"/>
      <w:r w:rsidR="00F6295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fldChar w:fldCharType="begin"/>
      </w:r>
      <w:r w:rsidR="00F6295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instrText xml:space="preserve"> HYPERLINK "http://wokinfo.com/products_tools/multidisciplinary/rsci/" </w:instrText>
      </w:r>
      <w:r w:rsidR="00F6295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fldChar w:fldCharType="separate"/>
      </w:r>
      <w:r w:rsidRPr="00F62954">
        <w:rPr>
          <w:rStyle w:val="a6"/>
          <w:rFonts w:ascii="Times New Roman" w:eastAsia="Times New Roman" w:hAnsi="Times New Roman" w:cs="Times New Roman"/>
          <w:bCs/>
          <w:sz w:val="26"/>
          <w:szCs w:val="26"/>
          <w:lang w:eastAsia="ru-RU"/>
        </w:rPr>
        <w:t>Russian</w:t>
      </w:r>
      <w:proofErr w:type="spellEnd"/>
      <w:r w:rsidRPr="00F62954">
        <w:rPr>
          <w:rStyle w:val="a6"/>
          <w:rFonts w:ascii="Times New Roman" w:eastAsia="Times New Roman" w:hAnsi="Times New Roman" w:cs="Times New Roman"/>
          <w:bCs/>
          <w:sz w:val="26"/>
          <w:szCs w:val="26"/>
          <w:lang w:eastAsia="ru-RU"/>
        </w:rPr>
        <w:t> </w:t>
      </w:r>
      <w:proofErr w:type="spellStart"/>
      <w:r w:rsidRPr="00F62954">
        <w:rPr>
          <w:rStyle w:val="a6"/>
          <w:rFonts w:ascii="Times New Roman" w:eastAsia="Times New Roman" w:hAnsi="Times New Roman" w:cs="Times New Roman"/>
          <w:bCs/>
          <w:sz w:val="26"/>
          <w:szCs w:val="26"/>
          <w:lang w:eastAsia="ru-RU"/>
        </w:rPr>
        <w:t>Science</w:t>
      </w:r>
      <w:proofErr w:type="spellEnd"/>
      <w:r w:rsidRPr="00F62954">
        <w:rPr>
          <w:rStyle w:val="a6"/>
          <w:rFonts w:ascii="Times New Roman" w:eastAsia="Times New Roman" w:hAnsi="Times New Roman" w:cs="Times New Roman"/>
          <w:bCs/>
          <w:sz w:val="26"/>
          <w:szCs w:val="26"/>
          <w:lang w:eastAsia="ru-RU"/>
        </w:rPr>
        <w:t> </w:t>
      </w:r>
      <w:proofErr w:type="spellStart"/>
      <w:r w:rsidRPr="00F62954">
        <w:rPr>
          <w:rStyle w:val="a6"/>
          <w:rFonts w:ascii="Times New Roman" w:eastAsia="Times New Roman" w:hAnsi="Times New Roman" w:cs="Times New Roman"/>
          <w:bCs/>
          <w:sz w:val="26"/>
          <w:szCs w:val="26"/>
          <w:lang w:eastAsia="ru-RU"/>
        </w:rPr>
        <w:t>Citation</w:t>
      </w:r>
      <w:proofErr w:type="spellEnd"/>
      <w:r w:rsidRPr="00F62954">
        <w:rPr>
          <w:rStyle w:val="a6"/>
          <w:rFonts w:ascii="Times New Roman" w:eastAsia="Times New Roman" w:hAnsi="Times New Roman" w:cs="Times New Roman"/>
          <w:bCs/>
          <w:sz w:val="26"/>
          <w:szCs w:val="26"/>
          <w:lang w:eastAsia="ru-RU"/>
        </w:rPr>
        <w:t> </w:t>
      </w:r>
      <w:proofErr w:type="spellStart"/>
      <w:r w:rsidRPr="00F62954">
        <w:rPr>
          <w:rStyle w:val="a6"/>
          <w:rFonts w:ascii="Times New Roman" w:eastAsia="Times New Roman" w:hAnsi="Times New Roman" w:cs="Times New Roman"/>
          <w:bCs/>
          <w:sz w:val="26"/>
          <w:szCs w:val="26"/>
          <w:lang w:eastAsia="ru-RU"/>
        </w:rPr>
        <w:t>Index</w:t>
      </w:r>
      <w:proofErr w:type="spellEnd"/>
      <w:r w:rsidR="00F6295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fldChar w:fldCharType="end"/>
      </w:r>
      <w:r w:rsidRPr="00FC1D8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, поданных заявок и полученных охранных документов на результаты интеллектуальной деятельности (преимущественно для технических наук), авторских свидетельств (преимущественно для аграрных наук), монографий (преимущественно для направления «естественнонаучные методы </w:t>
      </w:r>
      <w:r w:rsidR="00BD47E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br/>
      </w:r>
      <w:r w:rsidRPr="00FC1D8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в гуманитарных науках») не менее 5 за последние 5 лет;</w:t>
      </w:r>
    </w:p>
    <w:p w:rsidR="00AA0269" w:rsidRPr="00B62312" w:rsidRDefault="00AA0269" w:rsidP="003D6E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FC1D8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опыт участия </w:t>
      </w:r>
      <w:r w:rsidR="00F15416" w:rsidRPr="00F1541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уководителя проекта</w:t>
      </w:r>
      <w:r w:rsidR="00F15416">
        <w:rPr>
          <w:rStyle w:val="a4"/>
          <w:rFonts w:ascii="Georgia" w:hAnsi="Georgia"/>
          <w:color w:val="333333"/>
          <w:shd w:val="clear" w:color="auto" w:fill="FFFFFF"/>
        </w:rPr>
        <w:t xml:space="preserve"> </w:t>
      </w:r>
      <w:r w:rsidRPr="00FC1D8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в выполнении научно-исследовательских, опытно-конструкторских/опытно-технологических работ</w:t>
      </w:r>
      <w:r w:rsidR="00BD47E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br/>
      </w:r>
      <w:r w:rsidRPr="00FC1D8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в предметной области не менее 1 росс</w:t>
      </w:r>
      <w:r w:rsidR="00B6231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ийской или международной работы</w:t>
      </w:r>
      <w:r w:rsidR="00B62312" w:rsidRPr="00B6231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;</w:t>
      </w:r>
    </w:p>
    <w:p w:rsidR="003D6E0C" w:rsidRPr="00FC1D81" w:rsidRDefault="003D6E0C" w:rsidP="005F2F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FC1D8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доля исследователей в возрасте до 35 лет в общей численности</w:t>
      </w:r>
      <w:r w:rsidR="00126A7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участников</w:t>
      </w:r>
      <w:r w:rsidRPr="00FC1D8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Pr="00E43E5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вторского коллектива </w:t>
      </w:r>
      <w:r w:rsidR="00B6231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роекта не менее 30%.</w:t>
      </w:r>
    </w:p>
    <w:p w:rsidR="00F62954" w:rsidRDefault="00F62954" w:rsidP="00B70F1D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F6295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По итогам реализации поддержанных Краевым фондом науки и РФФИ проектов, победителю регионального конкурса в 2016 году необходимо опубликовать, (представить документ, подтверждающий принятие публикации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br/>
      </w:r>
      <w:r w:rsidRPr="00F6295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к </w:t>
      </w:r>
      <w:proofErr w:type="gramStart"/>
      <w:r w:rsidRPr="00F6295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ечати)  не</w:t>
      </w:r>
      <w:proofErr w:type="gramEnd"/>
      <w:r w:rsidRPr="00F6295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менее 2 статей в издания, индексируемые в базе данных</w:t>
      </w:r>
      <w:r w:rsidRPr="00F6295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 </w:t>
      </w:r>
      <w:r w:rsidRPr="00F6295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Scopus</w:t>
      </w:r>
      <w:r w:rsidRPr="00F6295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 </w:t>
      </w:r>
      <w:r w:rsidRPr="00F6295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или базе данных</w:t>
      </w:r>
      <w:r w:rsidRPr="00F6295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 </w:t>
      </w:r>
      <w:r w:rsidRPr="00F6295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Web</w:t>
      </w:r>
      <w:r w:rsidRPr="00F6295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 </w:t>
      </w:r>
      <w:r w:rsidRPr="00F6295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of</w:t>
      </w:r>
      <w:r w:rsidRPr="00F6295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 </w:t>
      </w:r>
      <w:r w:rsidRPr="00F6295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Science, включая</w:t>
      </w:r>
      <w:r w:rsidRPr="00F6295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 </w:t>
      </w:r>
      <w:r w:rsidRPr="00F6295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Russian</w:t>
      </w:r>
      <w:r w:rsidRPr="00F6295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 </w:t>
      </w:r>
      <w:r w:rsidRPr="00F6295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Science</w:t>
      </w:r>
      <w:r w:rsidRPr="00F6295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 </w:t>
      </w:r>
      <w:r w:rsidRPr="00F6295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Citation</w:t>
      </w:r>
      <w:r w:rsidRPr="00F6295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 </w:t>
      </w:r>
      <w:r w:rsidRPr="00F6295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Index, рекомендуется подать не менее 1 заявки на получение охранных документов на результаты интеллектуальной деятельности.</w:t>
      </w:r>
    </w:p>
    <w:p w:rsidR="002D6782" w:rsidRPr="00FC1D81" w:rsidRDefault="002D6782" w:rsidP="00636CB5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FC1D8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Заявки </w:t>
      </w:r>
      <w:r w:rsidR="0037189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по конкурсам </w:t>
      </w:r>
      <w:r w:rsidRPr="00FC1D8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(в электронной форме)</w:t>
      </w:r>
      <w:r w:rsidRPr="00FC1D8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 </w:t>
      </w:r>
      <w:r w:rsidRPr="00FC1D8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нимаются в информационной системе РФФИ (</w:t>
      </w:r>
      <w:hyperlink r:id="rId12" w:history="1">
        <w:r w:rsidRPr="00FC1D81">
          <w:rPr>
            <w:rFonts w:ascii="Times New Roman" w:eastAsia="Times New Roman" w:hAnsi="Times New Roman" w:cs="Times New Roman"/>
            <w:color w:val="174858"/>
            <w:sz w:val="26"/>
            <w:szCs w:val="26"/>
            <w:lang w:eastAsia="ru-RU"/>
          </w:rPr>
          <w:t>КИАС РФФИ</w:t>
        </w:r>
      </w:hyperlink>
      <w:r w:rsidRPr="00FC1D8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 до 23 часов 59 минут по московскому времени </w:t>
      </w:r>
      <w:r w:rsidRPr="00FC1D8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16.06.2016 года.</w:t>
      </w:r>
    </w:p>
    <w:p w:rsidR="00E35374" w:rsidRPr="00FC1D81" w:rsidRDefault="00E35374" w:rsidP="00636CB5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FC1D8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ечатные экземпляры заявки</w:t>
      </w:r>
      <w:r w:rsidR="002209A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по конкурсам</w:t>
      </w:r>
      <w:r w:rsidRPr="00FC1D8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 (два экземпляра), оформленные в соответствии с требованиями РФФИ, сопроводительное письмо с описью всех прилагаемых документов, должны быть представлены в Краевой фонд науки в срок </w:t>
      </w:r>
      <w:r w:rsidRPr="00FC1D8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 23 июня 2016 года</w:t>
      </w:r>
      <w:r w:rsidRPr="00FC1D8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 17 часов 30 минут по адресу: г. Красноярск, пр. Мира, 18, стр. 3, кабинет 4.2 и 4.3.</w:t>
      </w:r>
    </w:p>
    <w:p w:rsidR="009E0256" w:rsidRPr="00FC1D81" w:rsidRDefault="002D6782" w:rsidP="002B6A4F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C1D8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 более подробной информацией о конкурсах можно ознакомиться</w:t>
      </w:r>
      <w:r w:rsidR="00DA0C14" w:rsidRPr="00FC1D8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официальном сайте Краевого фонда науки </w:t>
      </w:r>
      <w:hyperlink r:id="rId13" w:history="1">
        <w:r w:rsidR="00DA0C14" w:rsidRPr="00FC1D81">
          <w:rPr>
            <w:rFonts w:ascii="Times New Roman" w:eastAsia="Times New Roman" w:hAnsi="Times New Roman" w:cs="Times New Roman"/>
            <w:color w:val="1F4E79" w:themeColor="accent1" w:themeShade="80"/>
            <w:sz w:val="26"/>
            <w:szCs w:val="26"/>
            <w:lang w:eastAsia="ru-RU"/>
          </w:rPr>
          <w:t>http://www.sf-kras.ru/konkursy/</w:t>
        </w:r>
      </w:hyperlink>
      <w:r w:rsidR="00DA0C14" w:rsidRPr="00FC1D81">
        <w:rPr>
          <w:rFonts w:ascii="Times New Roman" w:eastAsia="Times New Roman" w:hAnsi="Times New Roman" w:cs="Times New Roman"/>
          <w:color w:val="1F4E79" w:themeColor="accent1" w:themeShade="80"/>
          <w:sz w:val="26"/>
          <w:szCs w:val="26"/>
          <w:lang w:eastAsia="ru-RU"/>
        </w:rPr>
        <w:t xml:space="preserve"> </w:t>
      </w:r>
      <w:r w:rsidR="00C83B7E">
        <w:rPr>
          <w:rFonts w:ascii="Times New Roman" w:eastAsia="Times New Roman" w:hAnsi="Times New Roman" w:cs="Times New Roman"/>
          <w:color w:val="1F4E79" w:themeColor="accent1" w:themeShade="80"/>
          <w:sz w:val="26"/>
          <w:szCs w:val="26"/>
          <w:lang w:eastAsia="ru-RU"/>
        </w:rPr>
        <w:br/>
      </w:r>
      <w:r w:rsidR="00DA0C14" w:rsidRPr="00FC1D8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C83B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C1D8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 официальном </w:t>
      </w:r>
      <w:r w:rsidR="00DA0C14" w:rsidRPr="00FC1D8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йте РФФИ</w:t>
      </w:r>
      <w:r w:rsidRPr="00FC1D8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hyperlink r:id="rId14" w:history="1">
        <w:r w:rsidRPr="00FC1D81">
          <w:rPr>
            <w:rFonts w:ascii="Times New Roman" w:eastAsia="Times New Roman" w:hAnsi="Times New Roman" w:cs="Times New Roman"/>
            <w:color w:val="1F4E79" w:themeColor="accent1" w:themeShade="80"/>
            <w:sz w:val="26"/>
            <w:szCs w:val="26"/>
            <w:lang w:eastAsia="ru-RU"/>
          </w:rPr>
          <w:t>http://www.rfbr.ru/rffi/ru/regional_contests</w:t>
        </w:r>
      </w:hyperlink>
      <w:r w:rsidR="00DA0C14" w:rsidRPr="00FC1D81">
        <w:rPr>
          <w:rFonts w:ascii="Times New Roman" w:eastAsia="Times New Roman" w:hAnsi="Times New Roman" w:cs="Times New Roman"/>
          <w:color w:val="1F4E79" w:themeColor="accent1" w:themeShade="80"/>
          <w:sz w:val="26"/>
          <w:szCs w:val="26"/>
          <w:lang w:eastAsia="ru-RU"/>
        </w:rPr>
        <w:t xml:space="preserve"> </w:t>
      </w:r>
    </w:p>
    <w:sectPr w:rsidR="009E0256" w:rsidRPr="00FC1D81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63E" w:rsidRDefault="0077163E" w:rsidP="0047551A">
      <w:pPr>
        <w:spacing w:after="0" w:line="240" w:lineRule="auto"/>
      </w:pPr>
      <w:r>
        <w:separator/>
      </w:r>
    </w:p>
  </w:endnote>
  <w:endnote w:type="continuationSeparator" w:id="0">
    <w:p w:rsidR="0077163E" w:rsidRDefault="0077163E" w:rsidP="00475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6677901"/>
      <w:docPartObj>
        <w:docPartGallery w:val="Page Numbers (Bottom of Page)"/>
        <w:docPartUnique/>
      </w:docPartObj>
    </w:sdtPr>
    <w:sdtEndPr/>
    <w:sdtContent>
      <w:p w:rsidR="002E0281" w:rsidRDefault="002E028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2CF5">
          <w:rPr>
            <w:noProof/>
          </w:rPr>
          <w:t>2</w:t>
        </w:r>
        <w:r>
          <w:fldChar w:fldCharType="end"/>
        </w:r>
      </w:p>
    </w:sdtContent>
  </w:sdt>
  <w:p w:rsidR="0047551A" w:rsidRDefault="0047551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63E" w:rsidRDefault="0077163E" w:rsidP="0047551A">
      <w:pPr>
        <w:spacing w:after="0" w:line="240" w:lineRule="auto"/>
      </w:pPr>
      <w:r>
        <w:separator/>
      </w:r>
    </w:p>
  </w:footnote>
  <w:footnote w:type="continuationSeparator" w:id="0">
    <w:p w:rsidR="0077163E" w:rsidRDefault="0077163E" w:rsidP="004755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7200B"/>
    <w:multiLevelType w:val="multilevel"/>
    <w:tmpl w:val="022EE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9B17C5"/>
    <w:multiLevelType w:val="hybridMultilevel"/>
    <w:tmpl w:val="0E72B152"/>
    <w:lvl w:ilvl="0" w:tplc="08864F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B500DF"/>
    <w:multiLevelType w:val="multilevel"/>
    <w:tmpl w:val="31A876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CA61870"/>
    <w:multiLevelType w:val="hybridMultilevel"/>
    <w:tmpl w:val="4AF88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4ED"/>
    <w:rsid w:val="00010A3B"/>
    <w:rsid w:val="00044BDC"/>
    <w:rsid w:val="0006588F"/>
    <w:rsid w:val="00073B1F"/>
    <w:rsid w:val="000A27CC"/>
    <w:rsid w:val="000B0FC0"/>
    <w:rsid w:val="000B6B3A"/>
    <w:rsid w:val="000C1F4E"/>
    <w:rsid w:val="000D6484"/>
    <w:rsid w:val="000D6D0E"/>
    <w:rsid w:val="000E1A23"/>
    <w:rsid w:val="001034DE"/>
    <w:rsid w:val="0011388E"/>
    <w:rsid w:val="00122EF9"/>
    <w:rsid w:val="00125B8F"/>
    <w:rsid w:val="00126A7B"/>
    <w:rsid w:val="00145596"/>
    <w:rsid w:val="0014696F"/>
    <w:rsid w:val="0016400D"/>
    <w:rsid w:val="001908E4"/>
    <w:rsid w:val="00192CF5"/>
    <w:rsid w:val="001965FE"/>
    <w:rsid w:val="001A3D2D"/>
    <w:rsid w:val="001B75C1"/>
    <w:rsid w:val="001C23AA"/>
    <w:rsid w:val="001C7C3D"/>
    <w:rsid w:val="001E6A41"/>
    <w:rsid w:val="001F381F"/>
    <w:rsid w:val="0020207E"/>
    <w:rsid w:val="0021209B"/>
    <w:rsid w:val="002209A3"/>
    <w:rsid w:val="00223F2A"/>
    <w:rsid w:val="00250CF2"/>
    <w:rsid w:val="00261298"/>
    <w:rsid w:val="002B00CA"/>
    <w:rsid w:val="002B6A4F"/>
    <w:rsid w:val="002B6B4B"/>
    <w:rsid w:val="002D6782"/>
    <w:rsid w:val="002E0281"/>
    <w:rsid w:val="002E110F"/>
    <w:rsid w:val="003030D6"/>
    <w:rsid w:val="0034020E"/>
    <w:rsid w:val="0037189E"/>
    <w:rsid w:val="003777AF"/>
    <w:rsid w:val="003877BA"/>
    <w:rsid w:val="003A400F"/>
    <w:rsid w:val="003A518B"/>
    <w:rsid w:val="003C1254"/>
    <w:rsid w:val="003D4F12"/>
    <w:rsid w:val="003D6E0C"/>
    <w:rsid w:val="003E6CEA"/>
    <w:rsid w:val="003F3C4C"/>
    <w:rsid w:val="0040102F"/>
    <w:rsid w:val="00410460"/>
    <w:rsid w:val="00416B42"/>
    <w:rsid w:val="00426A1C"/>
    <w:rsid w:val="00430881"/>
    <w:rsid w:val="0044340E"/>
    <w:rsid w:val="004455D6"/>
    <w:rsid w:val="0045026B"/>
    <w:rsid w:val="004509E4"/>
    <w:rsid w:val="00467973"/>
    <w:rsid w:val="004714A2"/>
    <w:rsid w:val="0047551A"/>
    <w:rsid w:val="00483184"/>
    <w:rsid w:val="004843B5"/>
    <w:rsid w:val="0048618F"/>
    <w:rsid w:val="004C159B"/>
    <w:rsid w:val="004E6870"/>
    <w:rsid w:val="004F0AFD"/>
    <w:rsid w:val="00505494"/>
    <w:rsid w:val="00520419"/>
    <w:rsid w:val="00521320"/>
    <w:rsid w:val="00531B6B"/>
    <w:rsid w:val="00534986"/>
    <w:rsid w:val="00587995"/>
    <w:rsid w:val="005C579C"/>
    <w:rsid w:val="005D6F7A"/>
    <w:rsid w:val="005F2F82"/>
    <w:rsid w:val="006025ED"/>
    <w:rsid w:val="0061149D"/>
    <w:rsid w:val="00617F74"/>
    <w:rsid w:val="006244C7"/>
    <w:rsid w:val="00624695"/>
    <w:rsid w:val="0062489C"/>
    <w:rsid w:val="00634268"/>
    <w:rsid w:val="00636CB5"/>
    <w:rsid w:val="00644703"/>
    <w:rsid w:val="006477F6"/>
    <w:rsid w:val="00656967"/>
    <w:rsid w:val="00657D41"/>
    <w:rsid w:val="006649E2"/>
    <w:rsid w:val="00666E40"/>
    <w:rsid w:val="00673801"/>
    <w:rsid w:val="00686EC5"/>
    <w:rsid w:val="006A3920"/>
    <w:rsid w:val="006E0C1C"/>
    <w:rsid w:val="006F1B25"/>
    <w:rsid w:val="00706D76"/>
    <w:rsid w:val="007101C1"/>
    <w:rsid w:val="007337B9"/>
    <w:rsid w:val="00757B8D"/>
    <w:rsid w:val="0076530E"/>
    <w:rsid w:val="0077163E"/>
    <w:rsid w:val="0078294B"/>
    <w:rsid w:val="007A7022"/>
    <w:rsid w:val="007D6BFB"/>
    <w:rsid w:val="007E031E"/>
    <w:rsid w:val="008006C8"/>
    <w:rsid w:val="0080440E"/>
    <w:rsid w:val="00815DD6"/>
    <w:rsid w:val="008332D4"/>
    <w:rsid w:val="00844751"/>
    <w:rsid w:val="008B54AA"/>
    <w:rsid w:val="008B6CE5"/>
    <w:rsid w:val="008C6DD2"/>
    <w:rsid w:val="009009CA"/>
    <w:rsid w:val="00915B9D"/>
    <w:rsid w:val="00925CE2"/>
    <w:rsid w:val="00927556"/>
    <w:rsid w:val="00953A99"/>
    <w:rsid w:val="009603EE"/>
    <w:rsid w:val="00961D89"/>
    <w:rsid w:val="00990E24"/>
    <w:rsid w:val="00991B90"/>
    <w:rsid w:val="0099241C"/>
    <w:rsid w:val="009B34ED"/>
    <w:rsid w:val="009B59EF"/>
    <w:rsid w:val="009C65AE"/>
    <w:rsid w:val="009D41DA"/>
    <w:rsid w:val="009E0256"/>
    <w:rsid w:val="009E104A"/>
    <w:rsid w:val="009E3F9B"/>
    <w:rsid w:val="00A01DB1"/>
    <w:rsid w:val="00A064AC"/>
    <w:rsid w:val="00A25431"/>
    <w:rsid w:val="00A51D10"/>
    <w:rsid w:val="00A817C1"/>
    <w:rsid w:val="00A8701C"/>
    <w:rsid w:val="00A95FC0"/>
    <w:rsid w:val="00AA0269"/>
    <w:rsid w:val="00AB3E33"/>
    <w:rsid w:val="00AF067F"/>
    <w:rsid w:val="00AF3807"/>
    <w:rsid w:val="00AF4671"/>
    <w:rsid w:val="00B22CA0"/>
    <w:rsid w:val="00B233F1"/>
    <w:rsid w:val="00B329C7"/>
    <w:rsid w:val="00B4745A"/>
    <w:rsid w:val="00B505DB"/>
    <w:rsid w:val="00B62312"/>
    <w:rsid w:val="00B63D9F"/>
    <w:rsid w:val="00B64A44"/>
    <w:rsid w:val="00B70F1D"/>
    <w:rsid w:val="00B76827"/>
    <w:rsid w:val="00B87348"/>
    <w:rsid w:val="00B923C4"/>
    <w:rsid w:val="00B96C22"/>
    <w:rsid w:val="00BB7419"/>
    <w:rsid w:val="00BD47E1"/>
    <w:rsid w:val="00BF0311"/>
    <w:rsid w:val="00C12243"/>
    <w:rsid w:val="00C2749F"/>
    <w:rsid w:val="00C30DD6"/>
    <w:rsid w:val="00C325AE"/>
    <w:rsid w:val="00C50871"/>
    <w:rsid w:val="00C7597B"/>
    <w:rsid w:val="00C83B7E"/>
    <w:rsid w:val="00CB01BE"/>
    <w:rsid w:val="00CB30A1"/>
    <w:rsid w:val="00CE098A"/>
    <w:rsid w:val="00CE3A20"/>
    <w:rsid w:val="00CE4DBA"/>
    <w:rsid w:val="00CF5948"/>
    <w:rsid w:val="00CF631E"/>
    <w:rsid w:val="00D01750"/>
    <w:rsid w:val="00D1769D"/>
    <w:rsid w:val="00D277B2"/>
    <w:rsid w:val="00D55980"/>
    <w:rsid w:val="00D56060"/>
    <w:rsid w:val="00D62613"/>
    <w:rsid w:val="00D84CC9"/>
    <w:rsid w:val="00DA0C14"/>
    <w:rsid w:val="00DD3EA1"/>
    <w:rsid w:val="00DD7D16"/>
    <w:rsid w:val="00E02B00"/>
    <w:rsid w:val="00E05FE8"/>
    <w:rsid w:val="00E35374"/>
    <w:rsid w:val="00E43E53"/>
    <w:rsid w:val="00E52728"/>
    <w:rsid w:val="00E67C81"/>
    <w:rsid w:val="00E9035B"/>
    <w:rsid w:val="00E922D7"/>
    <w:rsid w:val="00EA083B"/>
    <w:rsid w:val="00EC624C"/>
    <w:rsid w:val="00EE129C"/>
    <w:rsid w:val="00F121F5"/>
    <w:rsid w:val="00F15416"/>
    <w:rsid w:val="00F23E1A"/>
    <w:rsid w:val="00F34414"/>
    <w:rsid w:val="00F361D8"/>
    <w:rsid w:val="00F6153E"/>
    <w:rsid w:val="00F62954"/>
    <w:rsid w:val="00FB0A58"/>
    <w:rsid w:val="00FC1D81"/>
    <w:rsid w:val="00FE1529"/>
    <w:rsid w:val="00FE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C80B0D-48CB-4C05-8D92-A92837E18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879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B3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B34ED"/>
  </w:style>
  <w:style w:type="character" w:styleId="a4">
    <w:name w:val="Strong"/>
    <w:basedOn w:val="a0"/>
    <w:uiPriority w:val="22"/>
    <w:qFormat/>
    <w:rsid w:val="009B34ED"/>
    <w:rPr>
      <w:b/>
      <w:bCs/>
    </w:rPr>
  </w:style>
  <w:style w:type="character" w:styleId="a5">
    <w:name w:val="Emphasis"/>
    <w:basedOn w:val="a0"/>
    <w:uiPriority w:val="20"/>
    <w:qFormat/>
    <w:rsid w:val="009B34ED"/>
    <w:rPr>
      <w:i/>
      <w:iCs/>
    </w:rPr>
  </w:style>
  <w:style w:type="character" w:styleId="a6">
    <w:name w:val="Hyperlink"/>
    <w:basedOn w:val="a0"/>
    <w:uiPriority w:val="99"/>
    <w:unhideWhenUsed/>
    <w:rsid w:val="009B34ED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475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7551A"/>
  </w:style>
  <w:style w:type="paragraph" w:styleId="a9">
    <w:name w:val="footer"/>
    <w:basedOn w:val="a"/>
    <w:link w:val="aa"/>
    <w:uiPriority w:val="99"/>
    <w:unhideWhenUsed/>
    <w:rsid w:val="00475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7551A"/>
  </w:style>
  <w:style w:type="character" w:customStyle="1" w:styleId="20">
    <w:name w:val="Заголовок 2 Знак"/>
    <w:basedOn w:val="a0"/>
    <w:link w:val="2"/>
    <w:uiPriority w:val="9"/>
    <w:rsid w:val="0058799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57B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57B8D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2D6782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2D6782"/>
    <w:rPr>
      <w:color w:val="954F72" w:themeColor="followed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0A27C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0A27C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0A27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9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fbr.ru/rffi/ru/regional_announcement/o_1955052" TargetMode="External"/><Relationship Id="rId13" Type="http://schemas.openxmlformats.org/officeDocument/2006/relationships/hyperlink" Target="http://www.sf-kras.ru/konkurs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ias.rfbr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fbr.ru/rffi/getimage/%D0%9A%D0%BB%D0%B0%D1%81%D1%81%D0%B8%D1%84%D0%B8%D0%BA%D0%B0%D1%82%D0%BE%D1%80_2016_%D0%B3..pdf?objectId=193633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rfbr.ru/rffi/ru/regional_announcement/o_195506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fbr.ru/rffi/getimage/%D0%9A%D0%BB%D0%B0%D1%81%D1%81%D0%B8%D1%84%D0%B8%D0%BA%D0%B0%D1%82%D0%BE%D1%80_2016_%D0%B3..pdf?objectId=1936332" TargetMode="External"/><Relationship Id="rId14" Type="http://schemas.openxmlformats.org/officeDocument/2006/relationships/hyperlink" Target="http://www.rfbr.ru/rffi/ru/regional_contest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A4795-8D81-40EC-87DF-3FE7EA2C4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887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Юрьевна Прокопьева</dc:creator>
  <cp:keywords/>
  <dc:description/>
  <cp:lastModifiedBy>Галина Юрьевна Прокопьева</cp:lastModifiedBy>
  <cp:revision>525</cp:revision>
  <cp:lastPrinted>2016-05-19T09:43:00Z</cp:lastPrinted>
  <dcterms:created xsi:type="dcterms:W3CDTF">2015-02-06T07:01:00Z</dcterms:created>
  <dcterms:modified xsi:type="dcterms:W3CDTF">2016-05-19T09:58:00Z</dcterms:modified>
</cp:coreProperties>
</file>